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E0E" w:rsidRDefault="004B48C7" w:rsidP="004B48C7">
      <w:pPr>
        <w:tabs>
          <w:tab w:val="left" w:pos="5529"/>
        </w:tabs>
        <w:autoSpaceDE w:val="0"/>
        <w:autoSpaceDN w:val="0"/>
        <w:adjustRightInd w:val="0"/>
        <w:ind w:right="-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D522E3" w:rsidRDefault="00D522E3" w:rsidP="00A7553C">
      <w:pPr>
        <w:tabs>
          <w:tab w:val="left" w:pos="5529"/>
        </w:tabs>
        <w:autoSpaceDE w:val="0"/>
        <w:autoSpaceDN w:val="0"/>
        <w:adjustRightInd w:val="0"/>
        <w:ind w:right="-1"/>
        <w:jc w:val="center"/>
        <w:rPr>
          <w:b/>
          <w:color w:val="000000"/>
          <w:sz w:val="28"/>
          <w:szCs w:val="28"/>
        </w:rPr>
      </w:pPr>
    </w:p>
    <w:p w:rsidR="00883A6E" w:rsidRDefault="00883A6E" w:rsidP="00A7553C">
      <w:pPr>
        <w:tabs>
          <w:tab w:val="left" w:pos="5529"/>
        </w:tabs>
        <w:autoSpaceDE w:val="0"/>
        <w:autoSpaceDN w:val="0"/>
        <w:adjustRightInd w:val="0"/>
        <w:ind w:right="-1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0314"/>
      </w:tblGrid>
      <w:tr w:rsidR="003A171D" w:rsidRPr="00A52F1C" w:rsidTr="004B48C7">
        <w:trPr>
          <w:trHeight w:val="1088"/>
        </w:trPr>
        <w:tc>
          <w:tcPr>
            <w:tcW w:w="10314" w:type="dxa"/>
          </w:tcPr>
          <w:p w:rsidR="00341695" w:rsidRDefault="00341695" w:rsidP="00341695">
            <w:pPr>
              <w:tabs>
                <w:tab w:val="left" w:pos="4820"/>
              </w:tabs>
              <w:autoSpaceDE w:val="0"/>
              <w:autoSpaceDN w:val="0"/>
              <w:adjustRightInd w:val="0"/>
              <w:ind w:right="6554"/>
              <w:jc w:val="both"/>
              <w:rPr>
                <w:color w:val="000000"/>
                <w:sz w:val="22"/>
                <w:szCs w:val="22"/>
              </w:rPr>
            </w:pPr>
          </w:p>
          <w:p w:rsidR="005303C4" w:rsidRPr="00A52F1C" w:rsidRDefault="005303C4" w:rsidP="00341695">
            <w:pPr>
              <w:tabs>
                <w:tab w:val="left" w:pos="4820"/>
              </w:tabs>
              <w:autoSpaceDE w:val="0"/>
              <w:autoSpaceDN w:val="0"/>
              <w:adjustRightInd w:val="0"/>
              <w:ind w:right="6554"/>
              <w:jc w:val="both"/>
              <w:rPr>
                <w:color w:val="000000"/>
                <w:sz w:val="22"/>
                <w:szCs w:val="22"/>
              </w:rPr>
            </w:pPr>
          </w:p>
          <w:p w:rsidR="005303C4" w:rsidRDefault="005303C4" w:rsidP="00341695">
            <w:pPr>
              <w:tabs>
                <w:tab w:val="left" w:pos="4820"/>
              </w:tabs>
              <w:autoSpaceDE w:val="0"/>
              <w:autoSpaceDN w:val="0"/>
              <w:adjustRightInd w:val="0"/>
              <w:ind w:right="6554"/>
              <w:jc w:val="both"/>
              <w:rPr>
                <w:color w:val="000000"/>
                <w:sz w:val="22"/>
                <w:szCs w:val="22"/>
              </w:rPr>
            </w:pPr>
          </w:p>
          <w:p w:rsidR="000311D1" w:rsidRDefault="000311D1" w:rsidP="00341695">
            <w:pPr>
              <w:tabs>
                <w:tab w:val="left" w:pos="4820"/>
              </w:tabs>
              <w:autoSpaceDE w:val="0"/>
              <w:autoSpaceDN w:val="0"/>
              <w:adjustRightInd w:val="0"/>
              <w:ind w:right="6554"/>
              <w:jc w:val="both"/>
              <w:rPr>
                <w:color w:val="000000"/>
                <w:sz w:val="22"/>
                <w:szCs w:val="22"/>
              </w:rPr>
            </w:pPr>
          </w:p>
          <w:p w:rsidR="000311D1" w:rsidRDefault="000311D1" w:rsidP="00341695">
            <w:pPr>
              <w:tabs>
                <w:tab w:val="left" w:pos="4820"/>
              </w:tabs>
              <w:autoSpaceDE w:val="0"/>
              <w:autoSpaceDN w:val="0"/>
              <w:adjustRightInd w:val="0"/>
              <w:ind w:right="6554"/>
              <w:jc w:val="both"/>
              <w:rPr>
                <w:color w:val="000000"/>
                <w:sz w:val="22"/>
                <w:szCs w:val="22"/>
              </w:rPr>
            </w:pPr>
          </w:p>
          <w:p w:rsidR="000311D1" w:rsidRPr="00A52F1C" w:rsidRDefault="000311D1" w:rsidP="00341695">
            <w:pPr>
              <w:tabs>
                <w:tab w:val="left" w:pos="4820"/>
              </w:tabs>
              <w:autoSpaceDE w:val="0"/>
              <w:autoSpaceDN w:val="0"/>
              <w:adjustRightInd w:val="0"/>
              <w:ind w:right="6554"/>
              <w:jc w:val="both"/>
              <w:rPr>
                <w:color w:val="000000"/>
                <w:sz w:val="22"/>
                <w:szCs w:val="22"/>
              </w:rPr>
            </w:pPr>
          </w:p>
          <w:p w:rsidR="005E6EC5" w:rsidRDefault="005E6EC5" w:rsidP="00BE13CF">
            <w:pPr>
              <w:tabs>
                <w:tab w:val="left" w:pos="4820"/>
              </w:tabs>
              <w:autoSpaceDE w:val="0"/>
              <w:autoSpaceDN w:val="0"/>
              <w:adjustRightInd w:val="0"/>
              <w:ind w:right="5845"/>
              <w:jc w:val="both"/>
              <w:rPr>
                <w:color w:val="000000"/>
                <w:sz w:val="28"/>
                <w:szCs w:val="28"/>
              </w:rPr>
            </w:pPr>
          </w:p>
          <w:p w:rsidR="005E6EC5" w:rsidRDefault="005E6EC5" w:rsidP="00BE13CF">
            <w:pPr>
              <w:tabs>
                <w:tab w:val="left" w:pos="4820"/>
              </w:tabs>
              <w:autoSpaceDE w:val="0"/>
              <w:autoSpaceDN w:val="0"/>
              <w:adjustRightInd w:val="0"/>
              <w:ind w:right="5845"/>
              <w:jc w:val="both"/>
              <w:rPr>
                <w:color w:val="000000"/>
                <w:sz w:val="28"/>
                <w:szCs w:val="28"/>
              </w:rPr>
            </w:pPr>
          </w:p>
          <w:p w:rsidR="00632604" w:rsidRPr="003C4E18" w:rsidRDefault="000311D1" w:rsidP="003C4E18">
            <w:pPr>
              <w:tabs>
                <w:tab w:val="left" w:pos="2835"/>
                <w:tab w:val="left" w:pos="5387"/>
              </w:tabs>
              <w:autoSpaceDE w:val="0"/>
              <w:autoSpaceDN w:val="0"/>
              <w:adjustRightInd w:val="0"/>
              <w:ind w:right="5278"/>
              <w:jc w:val="both"/>
              <w:rPr>
                <w:color w:val="000000"/>
                <w:sz w:val="28"/>
                <w:szCs w:val="28"/>
              </w:rPr>
            </w:pPr>
            <w:r w:rsidRPr="003C4E18">
              <w:rPr>
                <w:sz w:val="28"/>
                <w:szCs w:val="28"/>
              </w:rPr>
              <w:t>О внесении изменени</w:t>
            </w:r>
            <w:r w:rsidR="00AE39F8">
              <w:rPr>
                <w:sz w:val="28"/>
                <w:szCs w:val="28"/>
              </w:rPr>
              <w:t>й</w:t>
            </w:r>
            <w:r w:rsidR="003C4E18" w:rsidRPr="003C4E18">
              <w:rPr>
                <w:sz w:val="28"/>
                <w:szCs w:val="28"/>
              </w:rPr>
              <w:t xml:space="preserve"> в</w:t>
            </w:r>
            <w:r w:rsidR="00A43A43" w:rsidRPr="003C4E18">
              <w:rPr>
                <w:sz w:val="28"/>
                <w:szCs w:val="28"/>
              </w:rPr>
              <w:t xml:space="preserve"> </w:t>
            </w:r>
            <w:r w:rsidR="009450C5">
              <w:rPr>
                <w:sz w:val="28"/>
                <w:szCs w:val="28"/>
              </w:rPr>
              <w:t xml:space="preserve">отдельные постановления Кабинета Министров Республики Татарстан </w:t>
            </w:r>
          </w:p>
          <w:p w:rsidR="00883A6E" w:rsidRDefault="00883A6E" w:rsidP="00632604">
            <w:pPr>
              <w:tabs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77FAB" w:rsidRPr="00A52F1C" w:rsidRDefault="00277FAB" w:rsidP="00632604">
            <w:pPr>
              <w:tabs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3A171D" w:rsidRPr="00A52F1C" w:rsidRDefault="00161C7D" w:rsidP="00161C7D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52F1C">
        <w:rPr>
          <w:color w:val="000000"/>
          <w:sz w:val="28"/>
          <w:szCs w:val="28"/>
        </w:rPr>
        <w:tab/>
      </w:r>
      <w:r w:rsidR="003A171D" w:rsidRPr="00A52F1C">
        <w:rPr>
          <w:color w:val="000000"/>
          <w:sz w:val="28"/>
          <w:szCs w:val="28"/>
        </w:rPr>
        <w:t>Кабинет Министров Республики Татарстан</w:t>
      </w:r>
      <w:r w:rsidR="00B94BC9" w:rsidRPr="00A52F1C">
        <w:rPr>
          <w:color w:val="000000"/>
          <w:sz w:val="28"/>
          <w:szCs w:val="28"/>
        </w:rPr>
        <w:t xml:space="preserve"> </w:t>
      </w:r>
      <w:r w:rsidR="00977DE9">
        <w:rPr>
          <w:color w:val="000000"/>
          <w:sz w:val="28"/>
          <w:szCs w:val="28"/>
        </w:rPr>
        <w:t>постановляет</w:t>
      </w:r>
      <w:r w:rsidR="003A171D" w:rsidRPr="00A52F1C">
        <w:rPr>
          <w:color w:val="000000"/>
          <w:sz w:val="28"/>
          <w:szCs w:val="28"/>
        </w:rPr>
        <w:t>:</w:t>
      </w:r>
    </w:p>
    <w:p w:rsidR="009770F3" w:rsidRPr="00A52F1C" w:rsidRDefault="009770F3" w:rsidP="00161C7D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90788" w:rsidRPr="00277FAB" w:rsidRDefault="00390788" w:rsidP="00277FAB">
      <w:pPr>
        <w:pStyle w:val="a5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  <w:szCs w:val="28"/>
        </w:rPr>
      </w:pPr>
      <w:r w:rsidRPr="00277FAB">
        <w:rPr>
          <w:sz w:val="28"/>
          <w:szCs w:val="28"/>
        </w:rPr>
        <w:t>Внести в</w:t>
      </w:r>
      <w:r w:rsidR="00B329CB" w:rsidRPr="00277FAB">
        <w:rPr>
          <w:sz w:val="28"/>
          <w:szCs w:val="28"/>
        </w:rPr>
        <w:t xml:space="preserve"> </w:t>
      </w:r>
      <w:r w:rsidR="00977DE9" w:rsidRPr="00277FAB">
        <w:rPr>
          <w:sz w:val="28"/>
          <w:szCs w:val="28"/>
        </w:rPr>
        <w:t xml:space="preserve">Положение об организации перевозок обучающихся Республики Татарстан автобусами, специально предназначенными для перевозки детей, утвержденное </w:t>
      </w:r>
      <w:r w:rsidR="00977DE9" w:rsidRPr="00277FAB">
        <w:rPr>
          <w:color w:val="000000"/>
          <w:sz w:val="28"/>
          <w:szCs w:val="28"/>
        </w:rPr>
        <w:t>постановлением Кабинета Министров Республики Татарстан от 03.08.2006 № 400 «О мерах по эффективному использованию школьных автобусов в Республике Татарстан»</w:t>
      </w:r>
      <w:r w:rsidR="00B329CB" w:rsidRPr="00277FAB">
        <w:rPr>
          <w:sz w:val="28"/>
          <w:szCs w:val="28"/>
        </w:rPr>
        <w:t xml:space="preserve"> </w:t>
      </w:r>
      <w:r w:rsidR="008F3C31" w:rsidRPr="00277FAB">
        <w:rPr>
          <w:sz w:val="28"/>
          <w:szCs w:val="28"/>
        </w:rPr>
        <w:t>(</w:t>
      </w:r>
      <w:r w:rsidR="00297A70" w:rsidRPr="00277FAB">
        <w:rPr>
          <w:sz w:val="28"/>
          <w:szCs w:val="28"/>
        </w:rPr>
        <w:t>с изменениями, внесенными постановлени</w:t>
      </w:r>
      <w:r w:rsidR="00D010F7" w:rsidRPr="00277FAB">
        <w:rPr>
          <w:sz w:val="28"/>
          <w:szCs w:val="28"/>
        </w:rPr>
        <w:t>ями</w:t>
      </w:r>
      <w:r w:rsidR="00297A70" w:rsidRPr="00277FAB">
        <w:rPr>
          <w:sz w:val="28"/>
          <w:szCs w:val="28"/>
        </w:rPr>
        <w:t xml:space="preserve"> Кабинета Министров Республики Татарстан </w:t>
      </w:r>
      <w:r w:rsidR="00977DE9" w:rsidRPr="00277FAB">
        <w:rPr>
          <w:sz w:val="28"/>
          <w:szCs w:val="28"/>
        </w:rPr>
        <w:t xml:space="preserve">от 29.11.2007 </w:t>
      </w:r>
      <w:hyperlink r:id="rId9" w:history="1">
        <w:r w:rsidR="00977DE9" w:rsidRPr="00277FAB">
          <w:rPr>
            <w:sz w:val="28"/>
            <w:szCs w:val="28"/>
          </w:rPr>
          <w:t>№ 669</w:t>
        </w:r>
      </w:hyperlink>
      <w:r w:rsidR="00977DE9" w:rsidRPr="00277FAB">
        <w:rPr>
          <w:sz w:val="28"/>
          <w:szCs w:val="28"/>
        </w:rPr>
        <w:t xml:space="preserve">, от 30.12.2016 </w:t>
      </w:r>
      <w:r w:rsidR="00277FAB" w:rsidRPr="00277FAB">
        <w:rPr>
          <w:sz w:val="28"/>
          <w:szCs w:val="28"/>
        </w:rPr>
        <w:t xml:space="preserve">               </w:t>
      </w:r>
      <w:hyperlink r:id="rId10" w:history="1">
        <w:r w:rsidR="00977DE9" w:rsidRPr="00277FAB">
          <w:rPr>
            <w:sz w:val="28"/>
            <w:szCs w:val="28"/>
          </w:rPr>
          <w:t>№ 1070</w:t>
        </w:r>
      </w:hyperlink>
      <w:r w:rsidR="008F3C31" w:rsidRPr="00277FAB">
        <w:rPr>
          <w:sz w:val="28"/>
          <w:szCs w:val="28"/>
        </w:rPr>
        <w:t>)</w:t>
      </w:r>
      <w:r w:rsidRPr="00277FAB">
        <w:rPr>
          <w:sz w:val="28"/>
          <w:szCs w:val="28"/>
        </w:rPr>
        <w:t>,</w:t>
      </w:r>
      <w:r w:rsidR="008F3C31" w:rsidRPr="00277FAB">
        <w:rPr>
          <w:sz w:val="28"/>
          <w:szCs w:val="28"/>
        </w:rPr>
        <w:t xml:space="preserve"> </w:t>
      </w:r>
      <w:r w:rsidR="001175BC" w:rsidRPr="00277FAB">
        <w:rPr>
          <w:sz w:val="28"/>
          <w:szCs w:val="28"/>
        </w:rPr>
        <w:t>следующ</w:t>
      </w:r>
      <w:r w:rsidR="00895763">
        <w:rPr>
          <w:sz w:val="28"/>
          <w:szCs w:val="28"/>
        </w:rPr>
        <w:t>и</w:t>
      </w:r>
      <w:r w:rsidR="00AD1658" w:rsidRPr="00277FAB">
        <w:rPr>
          <w:sz w:val="28"/>
          <w:szCs w:val="28"/>
        </w:rPr>
        <w:t>е</w:t>
      </w:r>
      <w:r w:rsidRPr="00277FAB">
        <w:rPr>
          <w:sz w:val="28"/>
          <w:szCs w:val="28"/>
        </w:rPr>
        <w:t xml:space="preserve"> изменени</w:t>
      </w:r>
      <w:r w:rsidR="00C707E2">
        <w:rPr>
          <w:sz w:val="28"/>
          <w:szCs w:val="28"/>
        </w:rPr>
        <w:t>я</w:t>
      </w:r>
      <w:r w:rsidR="007A6D30" w:rsidRPr="00277FAB">
        <w:rPr>
          <w:sz w:val="28"/>
          <w:szCs w:val="28"/>
        </w:rPr>
        <w:t xml:space="preserve">: </w:t>
      </w:r>
    </w:p>
    <w:p w:rsidR="00AE39F8" w:rsidRPr="00277FAB" w:rsidRDefault="009450C5" w:rsidP="00277FAB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77FAB">
        <w:rPr>
          <w:color w:val="000000"/>
          <w:sz w:val="28"/>
          <w:szCs w:val="28"/>
        </w:rPr>
        <w:t>абзацы второй</w:t>
      </w:r>
      <w:r w:rsidR="00546A20" w:rsidRPr="00277FAB">
        <w:rPr>
          <w:color w:val="000000"/>
          <w:sz w:val="28"/>
          <w:szCs w:val="28"/>
        </w:rPr>
        <w:t xml:space="preserve">, </w:t>
      </w:r>
      <w:r w:rsidRPr="00277FAB">
        <w:rPr>
          <w:color w:val="000000"/>
          <w:sz w:val="28"/>
          <w:szCs w:val="28"/>
        </w:rPr>
        <w:t>третий</w:t>
      </w:r>
      <w:r w:rsidR="00546A20" w:rsidRPr="00277FAB">
        <w:rPr>
          <w:color w:val="000000"/>
          <w:sz w:val="28"/>
          <w:szCs w:val="28"/>
        </w:rPr>
        <w:t xml:space="preserve"> пункта 2</w:t>
      </w:r>
      <w:r w:rsidRPr="00277FAB">
        <w:rPr>
          <w:color w:val="000000"/>
          <w:sz w:val="28"/>
          <w:szCs w:val="28"/>
        </w:rPr>
        <w:t xml:space="preserve"> изложить в следующей редакции:</w:t>
      </w:r>
    </w:p>
    <w:p w:rsidR="00546A20" w:rsidRPr="00F1509F" w:rsidRDefault="00546A20" w:rsidP="00277FA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77FAB">
        <w:rPr>
          <w:sz w:val="28"/>
          <w:szCs w:val="28"/>
        </w:rPr>
        <w:t xml:space="preserve">«Автобус должен соответствовать требованиям ГОСТ 33552-2015 «Автобусы </w:t>
      </w:r>
      <w:r w:rsidRPr="00F1509F">
        <w:rPr>
          <w:sz w:val="28"/>
          <w:szCs w:val="28"/>
        </w:rPr>
        <w:t xml:space="preserve">для перевозки детей. Технические требования и методы испытаний», введенного в действие с 1 апреля 2017 года, а также требованиям, установленным </w:t>
      </w:r>
      <w:hyperlink r:id="rId11" w:history="1">
        <w:r w:rsidRPr="00F1509F">
          <w:rPr>
            <w:sz w:val="28"/>
            <w:szCs w:val="28"/>
          </w:rPr>
          <w:t>Постановлением</w:t>
        </w:r>
      </w:hyperlink>
      <w:r w:rsidRPr="00F1509F">
        <w:rPr>
          <w:sz w:val="28"/>
          <w:szCs w:val="28"/>
        </w:rPr>
        <w:t xml:space="preserve"> Правительства Российской Федерации от 17 декабря 2013 г</w:t>
      </w:r>
      <w:r w:rsidR="00F1509F">
        <w:rPr>
          <w:sz w:val="28"/>
          <w:szCs w:val="28"/>
        </w:rPr>
        <w:t>ода</w:t>
      </w:r>
      <w:bookmarkStart w:id="0" w:name="_GoBack"/>
      <w:bookmarkEnd w:id="0"/>
      <w:r w:rsidRPr="00F1509F">
        <w:rPr>
          <w:sz w:val="28"/>
          <w:szCs w:val="28"/>
        </w:rPr>
        <w:t xml:space="preserve">                       № 1177 «Об утверждении Правил организованной перевозки группы детей автобусами».</w:t>
      </w:r>
    </w:p>
    <w:p w:rsidR="0087594B" w:rsidRPr="00277FAB" w:rsidRDefault="00546A20" w:rsidP="00277FAB">
      <w:pPr>
        <w:tabs>
          <w:tab w:val="left" w:pos="360"/>
        </w:tabs>
        <w:autoSpaceDE w:val="0"/>
        <w:autoSpaceDN w:val="0"/>
        <w:adjustRightInd w:val="0"/>
        <w:spacing w:line="360" w:lineRule="auto"/>
        <w:ind w:right="-185" w:firstLine="708"/>
        <w:jc w:val="both"/>
        <w:rPr>
          <w:color w:val="000000"/>
          <w:sz w:val="28"/>
          <w:szCs w:val="28"/>
        </w:rPr>
      </w:pPr>
      <w:r w:rsidRPr="00277FAB">
        <w:rPr>
          <w:sz w:val="28"/>
          <w:szCs w:val="28"/>
        </w:rPr>
        <w:t>Кузов автобуса должен иметь окраску желтого цвета</w:t>
      </w:r>
      <w:proofErr w:type="gramStart"/>
      <w:r w:rsidRPr="00277FAB">
        <w:rPr>
          <w:sz w:val="28"/>
          <w:szCs w:val="28"/>
        </w:rPr>
        <w:t>.».</w:t>
      </w:r>
      <w:proofErr w:type="gramEnd"/>
    </w:p>
    <w:p w:rsidR="00546A20" w:rsidRPr="00277FAB" w:rsidRDefault="00546A20" w:rsidP="00277FAB">
      <w:pPr>
        <w:pStyle w:val="a5"/>
        <w:tabs>
          <w:tab w:val="left" w:pos="360"/>
        </w:tabs>
        <w:autoSpaceDE w:val="0"/>
        <w:autoSpaceDN w:val="0"/>
        <w:adjustRightInd w:val="0"/>
        <w:spacing w:line="360" w:lineRule="auto"/>
        <w:ind w:left="1068" w:right="-185"/>
        <w:jc w:val="both"/>
        <w:rPr>
          <w:color w:val="000000"/>
          <w:sz w:val="28"/>
          <w:szCs w:val="28"/>
        </w:rPr>
      </w:pPr>
    </w:p>
    <w:p w:rsidR="00546A20" w:rsidRPr="00277FAB" w:rsidRDefault="009450C5" w:rsidP="00277FAB">
      <w:pPr>
        <w:pStyle w:val="a5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  <w:szCs w:val="28"/>
        </w:rPr>
      </w:pPr>
      <w:r w:rsidRPr="00277FAB">
        <w:rPr>
          <w:sz w:val="28"/>
          <w:szCs w:val="28"/>
        </w:rPr>
        <w:t>Внести в Положение об открытии школьного автобусного маршрута, утвержденное постановлением К</w:t>
      </w:r>
      <w:r w:rsidR="00546A20" w:rsidRPr="00277FAB">
        <w:rPr>
          <w:sz w:val="28"/>
          <w:szCs w:val="28"/>
        </w:rPr>
        <w:t xml:space="preserve">абинета </w:t>
      </w:r>
      <w:r w:rsidRPr="00277FAB">
        <w:rPr>
          <w:sz w:val="28"/>
          <w:szCs w:val="28"/>
        </w:rPr>
        <w:t>М</w:t>
      </w:r>
      <w:r w:rsidR="00546A20" w:rsidRPr="00277FAB">
        <w:rPr>
          <w:sz w:val="28"/>
          <w:szCs w:val="28"/>
        </w:rPr>
        <w:t>инистров</w:t>
      </w:r>
      <w:r w:rsidRPr="00277FAB">
        <w:rPr>
          <w:sz w:val="28"/>
          <w:szCs w:val="28"/>
        </w:rPr>
        <w:t xml:space="preserve"> Р</w:t>
      </w:r>
      <w:r w:rsidR="00546A20" w:rsidRPr="00277FAB">
        <w:rPr>
          <w:sz w:val="28"/>
          <w:szCs w:val="28"/>
        </w:rPr>
        <w:t xml:space="preserve">еспублики Татарстан </w:t>
      </w:r>
      <w:r w:rsidRPr="00277FAB">
        <w:rPr>
          <w:sz w:val="28"/>
          <w:szCs w:val="28"/>
        </w:rPr>
        <w:t xml:space="preserve">от 03.08.2010 </w:t>
      </w:r>
      <w:r w:rsidR="00546A20" w:rsidRPr="00277FAB">
        <w:rPr>
          <w:sz w:val="28"/>
          <w:szCs w:val="28"/>
        </w:rPr>
        <w:t>№</w:t>
      </w:r>
      <w:r w:rsidRPr="00277FAB">
        <w:rPr>
          <w:sz w:val="28"/>
          <w:szCs w:val="28"/>
        </w:rPr>
        <w:t xml:space="preserve"> 615 </w:t>
      </w:r>
      <w:r w:rsidR="00546A20" w:rsidRPr="00277FAB">
        <w:rPr>
          <w:sz w:val="28"/>
          <w:szCs w:val="28"/>
        </w:rPr>
        <w:t>«</w:t>
      </w:r>
      <w:r w:rsidRPr="00277FAB">
        <w:rPr>
          <w:sz w:val="28"/>
          <w:szCs w:val="28"/>
        </w:rPr>
        <w:t xml:space="preserve">Об утверждении Положения об открытии школьного автобусного </w:t>
      </w:r>
      <w:r w:rsidRPr="00277FAB">
        <w:rPr>
          <w:sz w:val="28"/>
          <w:szCs w:val="28"/>
        </w:rPr>
        <w:lastRenderedPageBreak/>
        <w:t>маршрута</w:t>
      </w:r>
      <w:r w:rsidR="00546A20" w:rsidRPr="00277FAB">
        <w:rPr>
          <w:sz w:val="28"/>
          <w:szCs w:val="28"/>
        </w:rPr>
        <w:t xml:space="preserve">» (с изменениями, внесенными постановлениями Кабинета Министров Республики Татарстан от 20.10.2010 </w:t>
      </w:r>
      <w:hyperlink r:id="rId12" w:history="1">
        <w:r w:rsidR="00277FAB" w:rsidRPr="00277FAB">
          <w:rPr>
            <w:sz w:val="28"/>
            <w:szCs w:val="28"/>
          </w:rPr>
          <w:t>№</w:t>
        </w:r>
        <w:r w:rsidR="00546A20" w:rsidRPr="00277FAB">
          <w:rPr>
            <w:sz w:val="28"/>
            <w:szCs w:val="28"/>
          </w:rPr>
          <w:t xml:space="preserve"> 831</w:t>
        </w:r>
      </w:hyperlink>
      <w:r w:rsidR="00546A20" w:rsidRPr="00277FAB">
        <w:rPr>
          <w:sz w:val="28"/>
          <w:szCs w:val="28"/>
        </w:rPr>
        <w:t xml:space="preserve">, от 30.12.2016 </w:t>
      </w:r>
      <w:hyperlink r:id="rId13" w:history="1">
        <w:r w:rsidR="00277FAB" w:rsidRPr="00277FAB">
          <w:rPr>
            <w:sz w:val="28"/>
            <w:szCs w:val="28"/>
          </w:rPr>
          <w:t>№</w:t>
        </w:r>
        <w:r w:rsidR="00546A20" w:rsidRPr="00277FAB">
          <w:rPr>
            <w:sz w:val="28"/>
            <w:szCs w:val="28"/>
          </w:rPr>
          <w:t xml:space="preserve"> 1070) </w:t>
        </w:r>
      </w:hyperlink>
      <w:r w:rsidR="00546A20" w:rsidRPr="00277FAB">
        <w:rPr>
          <w:sz w:val="28"/>
          <w:szCs w:val="28"/>
        </w:rPr>
        <w:t xml:space="preserve">следующее изменение: </w:t>
      </w:r>
    </w:p>
    <w:p w:rsidR="00546A20" w:rsidRPr="00277FAB" w:rsidRDefault="00277FAB" w:rsidP="00277FAB">
      <w:pPr>
        <w:pStyle w:val="a5"/>
        <w:autoSpaceDE w:val="0"/>
        <w:autoSpaceDN w:val="0"/>
        <w:adjustRightInd w:val="0"/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46A20" w:rsidRPr="00277FAB">
        <w:rPr>
          <w:sz w:val="28"/>
          <w:szCs w:val="28"/>
        </w:rPr>
        <w:t>бзац четвертый пункт</w:t>
      </w:r>
      <w:r w:rsidRPr="00277FAB">
        <w:rPr>
          <w:sz w:val="28"/>
          <w:szCs w:val="28"/>
        </w:rPr>
        <w:t>а</w:t>
      </w:r>
      <w:r w:rsidR="00546A20" w:rsidRPr="00277FAB">
        <w:rPr>
          <w:sz w:val="28"/>
          <w:szCs w:val="28"/>
        </w:rPr>
        <w:t xml:space="preserve"> 1.3. изложить в следующей редакции:</w:t>
      </w:r>
    </w:p>
    <w:p w:rsidR="00277FAB" w:rsidRPr="00277FAB" w:rsidRDefault="00277FAB" w:rsidP="00277FA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77FAB">
        <w:rPr>
          <w:sz w:val="28"/>
          <w:szCs w:val="28"/>
        </w:rPr>
        <w:t>«Школьный автобус» - специализированное автотранспортное средство, соответствующее требованиям ГОСТ 33552-2015 «Автобусы для перевозки детей. Технические требования и методы испытаний»</w:t>
      </w:r>
      <w:r w:rsidR="002E6D41">
        <w:rPr>
          <w:sz w:val="28"/>
          <w:szCs w:val="28"/>
        </w:rPr>
        <w:t>;»</w:t>
      </w:r>
      <w:r w:rsidRPr="00277FAB">
        <w:rPr>
          <w:sz w:val="28"/>
          <w:szCs w:val="28"/>
        </w:rPr>
        <w:t>.</w:t>
      </w:r>
    </w:p>
    <w:p w:rsidR="00EF300D" w:rsidRDefault="00EF300D" w:rsidP="00546A20">
      <w:pPr>
        <w:pStyle w:val="a5"/>
        <w:tabs>
          <w:tab w:val="left" w:pos="360"/>
        </w:tabs>
        <w:autoSpaceDE w:val="0"/>
        <w:autoSpaceDN w:val="0"/>
        <w:adjustRightInd w:val="0"/>
        <w:ind w:left="1068" w:right="-185"/>
        <w:jc w:val="both"/>
        <w:rPr>
          <w:color w:val="000000"/>
          <w:sz w:val="28"/>
          <w:szCs w:val="28"/>
        </w:rPr>
      </w:pPr>
    </w:p>
    <w:p w:rsidR="00277FAB" w:rsidRPr="009450C5" w:rsidRDefault="00277FAB" w:rsidP="00546A20">
      <w:pPr>
        <w:pStyle w:val="a5"/>
        <w:tabs>
          <w:tab w:val="left" w:pos="360"/>
        </w:tabs>
        <w:autoSpaceDE w:val="0"/>
        <w:autoSpaceDN w:val="0"/>
        <w:adjustRightInd w:val="0"/>
        <w:ind w:left="1068" w:right="-185"/>
        <w:jc w:val="both"/>
        <w:rPr>
          <w:color w:val="000000"/>
          <w:sz w:val="28"/>
          <w:szCs w:val="28"/>
        </w:rPr>
      </w:pPr>
    </w:p>
    <w:p w:rsidR="00EF300D" w:rsidRPr="00A52F1C" w:rsidRDefault="00EF300D" w:rsidP="0024522E">
      <w:pPr>
        <w:tabs>
          <w:tab w:val="left" w:pos="360"/>
        </w:tabs>
        <w:autoSpaceDE w:val="0"/>
        <w:autoSpaceDN w:val="0"/>
        <w:adjustRightInd w:val="0"/>
        <w:ind w:right="-185"/>
        <w:jc w:val="both"/>
        <w:rPr>
          <w:color w:val="000000"/>
          <w:sz w:val="28"/>
          <w:szCs w:val="28"/>
        </w:rPr>
      </w:pPr>
    </w:p>
    <w:p w:rsidR="00022BFB" w:rsidRPr="00A52F1C" w:rsidRDefault="003A171D" w:rsidP="0024522E">
      <w:pPr>
        <w:autoSpaceDE w:val="0"/>
        <w:autoSpaceDN w:val="0"/>
        <w:adjustRightInd w:val="0"/>
        <w:ind w:right="-185"/>
        <w:jc w:val="both"/>
        <w:rPr>
          <w:color w:val="000000"/>
          <w:sz w:val="28"/>
          <w:szCs w:val="28"/>
        </w:rPr>
      </w:pPr>
      <w:r w:rsidRPr="00A52F1C">
        <w:rPr>
          <w:color w:val="000000"/>
          <w:sz w:val="28"/>
          <w:szCs w:val="28"/>
        </w:rPr>
        <w:t xml:space="preserve">Премьер-министр </w:t>
      </w:r>
    </w:p>
    <w:p w:rsidR="00E061D0" w:rsidRDefault="003A171D" w:rsidP="00160DEA">
      <w:pPr>
        <w:autoSpaceDE w:val="0"/>
        <w:autoSpaceDN w:val="0"/>
        <w:adjustRightInd w:val="0"/>
        <w:ind w:right="-1"/>
        <w:rPr>
          <w:color w:val="000000"/>
          <w:sz w:val="28"/>
          <w:szCs w:val="28"/>
        </w:rPr>
      </w:pPr>
      <w:r w:rsidRPr="00A52F1C">
        <w:rPr>
          <w:color w:val="000000"/>
          <w:sz w:val="28"/>
          <w:szCs w:val="28"/>
        </w:rPr>
        <w:t>Республики</w:t>
      </w:r>
      <w:r w:rsidR="000B43FD" w:rsidRPr="00A52F1C">
        <w:rPr>
          <w:color w:val="000000"/>
          <w:sz w:val="28"/>
          <w:szCs w:val="28"/>
        </w:rPr>
        <w:t xml:space="preserve"> </w:t>
      </w:r>
      <w:r w:rsidRPr="00A52F1C">
        <w:rPr>
          <w:color w:val="000000"/>
          <w:sz w:val="28"/>
          <w:szCs w:val="28"/>
        </w:rPr>
        <w:t xml:space="preserve">Татарстан                                                          </w:t>
      </w:r>
      <w:r w:rsidR="00A629A4">
        <w:rPr>
          <w:color w:val="000000"/>
          <w:sz w:val="28"/>
          <w:szCs w:val="28"/>
        </w:rPr>
        <w:t xml:space="preserve"> </w:t>
      </w:r>
      <w:r w:rsidR="007F0EAF" w:rsidRPr="00A52F1C">
        <w:rPr>
          <w:color w:val="000000"/>
          <w:sz w:val="28"/>
          <w:szCs w:val="28"/>
        </w:rPr>
        <w:t xml:space="preserve"> </w:t>
      </w:r>
      <w:r w:rsidRPr="00A52F1C">
        <w:rPr>
          <w:color w:val="000000"/>
          <w:sz w:val="28"/>
          <w:szCs w:val="28"/>
        </w:rPr>
        <w:t xml:space="preserve">              </w:t>
      </w:r>
      <w:r w:rsidR="00A97070">
        <w:rPr>
          <w:color w:val="000000"/>
          <w:sz w:val="28"/>
          <w:szCs w:val="28"/>
        </w:rPr>
        <w:t xml:space="preserve"> </w:t>
      </w:r>
      <w:r w:rsidRPr="00A52F1C">
        <w:rPr>
          <w:color w:val="000000"/>
          <w:sz w:val="28"/>
          <w:szCs w:val="28"/>
        </w:rPr>
        <w:t xml:space="preserve">      </w:t>
      </w:r>
      <w:r w:rsidR="00C019D5" w:rsidRPr="00A52F1C">
        <w:rPr>
          <w:color w:val="000000"/>
          <w:sz w:val="28"/>
          <w:szCs w:val="28"/>
        </w:rPr>
        <w:t xml:space="preserve">  </w:t>
      </w:r>
      <w:r w:rsidR="00A97070">
        <w:rPr>
          <w:color w:val="000000"/>
          <w:sz w:val="28"/>
          <w:szCs w:val="28"/>
        </w:rPr>
        <w:t xml:space="preserve">А.В. </w:t>
      </w:r>
      <w:proofErr w:type="spellStart"/>
      <w:r w:rsidR="00A97070">
        <w:rPr>
          <w:color w:val="000000"/>
          <w:sz w:val="28"/>
          <w:szCs w:val="28"/>
        </w:rPr>
        <w:t>Песошин</w:t>
      </w:r>
      <w:proofErr w:type="spellEnd"/>
    </w:p>
    <w:sectPr w:rsidR="00E061D0" w:rsidSect="00326934">
      <w:headerReference w:type="even" r:id="rId14"/>
      <w:headerReference w:type="default" r:id="rId15"/>
      <w:pgSz w:w="11906" w:h="16838"/>
      <w:pgMar w:top="1134" w:right="567" w:bottom="993" w:left="1134" w:header="52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039" w:rsidRDefault="00425039" w:rsidP="00CC5652">
      <w:r>
        <w:separator/>
      </w:r>
    </w:p>
  </w:endnote>
  <w:endnote w:type="continuationSeparator" w:id="0">
    <w:p w:rsidR="00425039" w:rsidRDefault="00425039" w:rsidP="00CC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039" w:rsidRDefault="00425039" w:rsidP="00CC5652">
      <w:r>
        <w:separator/>
      </w:r>
    </w:p>
  </w:footnote>
  <w:footnote w:type="continuationSeparator" w:id="0">
    <w:p w:rsidR="00425039" w:rsidRDefault="00425039" w:rsidP="00CC5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0EB" w:rsidRDefault="00093FE1" w:rsidP="00A2169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510E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510EB">
      <w:rPr>
        <w:rStyle w:val="ac"/>
        <w:noProof/>
      </w:rPr>
      <w:t>2</w:t>
    </w:r>
    <w:r>
      <w:rPr>
        <w:rStyle w:val="ac"/>
      </w:rPr>
      <w:fldChar w:fldCharType="end"/>
    </w:r>
  </w:p>
  <w:p w:rsidR="007510EB" w:rsidRDefault="007510E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0EB" w:rsidRDefault="00093FE1">
    <w:pPr>
      <w:pStyle w:val="aa"/>
      <w:jc w:val="center"/>
    </w:pPr>
    <w:r>
      <w:fldChar w:fldCharType="begin"/>
    </w:r>
    <w:r w:rsidR="007510EB">
      <w:instrText xml:space="preserve"> PAGE   \* MERGEFORMAT </w:instrText>
    </w:r>
    <w:r>
      <w:fldChar w:fldCharType="separate"/>
    </w:r>
    <w:r w:rsidR="00F1509F">
      <w:rPr>
        <w:noProof/>
      </w:rPr>
      <w:t>2</w:t>
    </w:r>
    <w:r>
      <w:rPr>
        <w:noProof/>
      </w:rPr>
      <w:fldChar w:fldCharType="end"/>
    </w:r>
  </w:p>
  <w:p w:rsidR="007510EB" w:rsidRDefault="007510E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C27F9"/>
    <w:multiLevelType w:val="hybridMultilevel"/>
    <w:tmpl w:val="6F34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DB7EAB"/>
    <w:multiLevelType w:val="hybridMultilevel"/>
    <w:tmpl w:val="845660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73578E"/>
    <w:multiLevelType w:val="multilevel"/>
    <w:tmpl w:val="8BD00EA0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12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3">
    <w:nsid w:val="2A372820"/>
    <w:multiLevelType w:val="hybridMultilevel"/>
    <w:tmpl w:val="02AA9C3A"/>
    <w:lvl w:ilvl="0" w:tplc="69F0766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E92070"/>
    <w:multiLevelType w:val="singleLevel"/>
    <w:tmpl w:val="297274D4"/>
    <w:lvl w:ilvl="0">
      <w:start w:val="3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5">
    <w:nsid w:val="32D01461"/>
    <w:multiLevelType w:val="hybridMultilevel"/>
    <w:tmpl w:val="B3E8661E"/>
    <w:lvl w:ilvl="0" w:tplc="B9C2F2D6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3C5F517F"/>
    <w:multiLevelType w:val="hybridMultilevel"/>
    <w:tmpl w:val="66F425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CBA5F8A"/>
    <w:multiLevelType w:val="hybridMultilevel"/>
    <w:tmpl w:val="753291D8"/>
    <w:lvl w:ilvl="0" w:tplc="23AC001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E783CF2"/>
    <w:multiLevelType w:val="hybridMultilevel"/>
    <w:tmpl w:val="D8EC707A"/>
    <w:lvl w:ilvl="0" w:tplc="9AC624E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81632F4"/>
    <w:multiLevelType w:val="hybridMultilevel"/>
    <w:tmpl w:val="913078DE"/>
    <w:lvl w:ilvl="0" w:tplc="99667C78">
      <w:start w:val="1"/>
      <w:numFmt w:val="decimal"/>
      <w:lvlText w:val="%1."/>
      <w:lvlJc w:val="left"/>
      <w:pPr>
        <w:ind w:left="117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8FD5E89"/>
    <w:multiLevelType w:val="hybridMultilevel"/>
    <w:tmpl w:val="AFD88536"/>
    <w:lvl w:ilvl="0" w:tplc="CD249D0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D921259"/>
    <w:multiLevelType w:val="hybridMultilevel"/>
    <w:tmpl w:val="C64E198E"/>
    <w:lvl w:ilvl="0" w:tplc="018C9BE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EA56117"/>
    <w:multiLevelType w:val="hybridMultilevel"/>
    <w:tmpl w:val="0A2223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0CB04B7"/>
    <w:multiLevelType w:val="multilevel"/>
    <w:tmpl w:val="F552F2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  <w:rPr>
        <w:rFonts w:cs="Times New Roman" w:hint="default"/>
      </w:rPr>
    </w:lvl>
  </w:abstractNum>
  <w:abstractNum w:abstractNumId="14">
    <w:nsid w:val="66A0668D"/>
    <w:multiLevelType w:val="singleLevel"/>
    <w:tmpl w:val="126AB11E"/>
    <w:lvl w:ilvl="0">
      <w:start w:val="1"/>
      <w:numFmt w:val="decimal"/>
      <w:lvlText w:val="1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15">
    <w:nsid w:val="7E6F3A6A"/>
    <w:multiLevelType w:val="hybridMultilevel"/>
    <w:tmpl w:val="76D8BE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12"/>
  </w:num>
  <w:num w:numId="5">
    <w:abstractNumId w:val="6"/>
  </w:num>
  <w:num w:numId="6">
    <w:abstractNumId w:val="5"/>
  </w:num>
  <w:num w:numId="7">
    <w:abstractNumId w:val="15"/>
  </w:num>
  <w:num w:numId="8">
    <w:abstractNumId w:val="1"/>
  </w:num>
  <w:num w:numId="9">
    <w:abstractNumId w:val="2"/>
  </w:num>
  <w:num w:numId="10">
    <w:abstractNumId w:val="14"/>
  </w:num>
  <w:num w:numId="11">
    <w:abstractNumId w:val="4"/>
  </w:num>
  <w:num w:numId="12">
    <w:abstractNumId w:val="11"/>
  </w:num>
  <w:num w:numId="13">
    <w:abstractNumId w:val="3"/>
  </w:num>
  <w:num w:numId="14">
    <w:abstractNumId w:val="8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030"/>
    <w:rsid w:val="000020D2"/>
    <w:rsid w:val="000031D9"/>
    <w:rsid w:val="000126D9"/>
    <w:rsid w:val="00013602"/>
    <w:rsid w:val="0001598E"/>
    <w:rsid w:val="00016364"/>
    <w:rsid w:val="000209F7"/>
    <w:rsid w:val="000214C6"/>
    <w:rsid w:val="0002173D"/>
    <w:rsid w:val="0002285F"/>
    <w:rsid w:val="00022BFB"/>
    <w:rsid w:val="000279C2"/>
    <w:rsid w:val="00027CB3"/>
    <w:rsid w:val="000311D1"/>
    <w:rsid w:val="00037202"/>
    <w:rsid w:val="0004039D"/>
    <w:rsid w:val="0004143C"/>
    <w:rsid w:val="0004732B"/>
    <w:rsid w:val="000479CF"/>
    <w:rsid w:val="00055506"/>
    <w:rsid w:val="0006612E"/>
    <w:rsid w:val="00070567"/>
    <w:rsid w:val="000747AB"/>
    <w:rsid w:val="00084B59"/>
    <w:rsid w:val="00091DA9"/>
    <w:rsid w:val="00093FE1"/>
    <w:rsid w:val="000A4254"/>
    <w:rsid w:val="000B43FD"/>
    <w:rsid w:val="000B4D3F"/>
    <w:rsid w:val="000B7483"/>
    <w:rsid w:val="000C5E0E"/>
    <w:rsid w:val="000C79D4"/>
    <w:rsid w:val="000D13A6"/>
    <w:rsid w:val="000D6741"/>
    <w:rsid w:val="000E40C2"/>
    <w:rsid w:val="000E5B10"/>
    <w:rsid w:val="000F1F66"/>
    <w:rsid w:val="001009F7"/>
    <w:rsid w:val="0010160C"/>
    <w:rsid w:val="00103CA3"/>
    <w:rsid w:val="00103EF1"/>
    <w:rsid w:val="00105ACF"/>
    <w:rsid w:val="00106A74"/>
    <w:rsid w:val="00112AD7"/>
    <w:rsid w:val="001135EC"/>
    <w:rsid w:val="00113AEC"/>
    <w:rsid w:val="00115617"/>
    <w:rsid w:val="001175BC"/>
    <w:rsid w:val="00123A43"/>
    <w:rsid w:val="00126001"/>
    <w:rsid w:val="00126A86"/>
    <w:rsid w:val="00131590"/>
    <w:rsid w:val="00134196"/>
    <w:rsid w:val="00137C06"/>
    <w:rsid w:val="00142D57"/>
    <w:rsid w:val="00145737"/>
    <w:rsid w:val="00146219"/>
    <w:rsid w:val="00150169"/>
    <w:rsid w:val="00154FF5"/>
    <w:rsid w:val="00160417"/>
    <w:rsid w:val="00160DEA"/>
    <w:rsid w:val="00161C7D"/>
    <w:rsid w:val="00162F68"/>
    <w:rsid w:val="00165301"/>
    <w:rsid w:val="001674D1"/>
    <w:rsid w:val="0017175D"/>
    <w:rsid w:val="00171D0F"/>
    <w:rsid w:val="001747A9"/>
    <w:rsid w:val="00190C76"/>
    <w:rsid w:val="00192D63"/>
    <w:rsid w:val="00195749"/>
    <w:rsid w:val="001B1976"/>
    <w:rsid w:val="001B3661"/>
    <w:rsid w:val="001C2F7F"/>
    <w:rsid w:val="001C5D18"/>
    <w:rsid w:val="001D6043"/>
    <w:rsid w:val="001E06D8"/>
    <w:rsid w:val="001F0EF6"/>
    <w:rsid w:val="001F3DFA"/>
    <w:rsid w:val="001F6F0F"/>
    <w:rsid w:val="00203B70"/>
    <w:rsid w:val="00205CFC"/>
    <w:rsid w:val="00205E81"/>
    <w:rsid w:val="002117C9"/>
    <w:rsid w:val="00212C2F"/>
    <w:rsid w:val="00214933"/>
    <w:rsid w:val="00217D03"/>
    <w:rsid w:val="00220CFA"/>
    <w:rsid w:val="0022103A"/>
    <w:rsid w:val="00222F4B"/>
    <w:rsid w:val="00224D65"/>
    <w:rsid w:val="0024204A"/>
    <w:rsid w:val="00243269"/>
    <w:rsid w:val="002448ED"/>
    <w:rsid w:val="0024522E"/>
    <w:rsid w:val="0025006B"/>
    <w:rsid w:val="002608D4"/>
    <w:rsid w:val="00262122"/>
    <w:rsid w:val="002702CF"/>
    <w:rsid w:val="00270584"/>
    <w:rsid w:val="0027099B"/>
    <w:rsid w:val="002719DB"/>
    <w:rsid w:val="00277FAB"/>
    <w:rsid w:val="002803FF"/>
    <w:rsid w:val="0028076B"/>
    <w:rsid w:val="0028379D"/>
    <w:rsid w:val="002923B7"/>
    <w:rsid w:val="002932DA"/>
    <w:rsid w:val="00295370"/>
    <w:rsid w:val="00295E52"/>
    <w:rsid w:val="00296694"/>
    <w:rsid w:val="00297A70"/>
    <w:rsid w:val="002A3D7D"/>
    <w:rsid w:val="002A7711"/>
    <w:rsid w:val="002B1942"/>
    <w:rsid w:val="002B22F9"/>
    <w:rsid w:val="002B3D48"/>
    <w:rsid w:val="002B4D7E"/>
    <w:rsid w:val="002B7515"/>
    <w:rsid w:val="002C3247"/>
    <w:rsid w:val="002C4D19"/>
    <w:rsid w:val="002D364A"/>
    <w:rsid w:val="002E0CA3"/>
    <w:rsid w:val="002E2053"/>
    <w:rsid w:val="002E33B3"/>
    <w:rsid w:val="002E56FD"/>
    <w:rsid w:val="002E5FB4"/>
    <w:rsid w:val="002E6D41"/>
    <w:rsid w:val="002E7303"/>
    <w:rsid w:val="002F64FB"/>
    <w:rsid w:val="00301760"/>
    <w:rsid w:val="00302B35"/>
    <w:rsid w:val="00304E2D"/>
    <w:rsid w:val="0031079B"/>
    <w:rsid w:val="003141DC"/>
    <w:rsid w:val="0032202A"/>
    <w:rsid w:val="0032309A"/>
    <w:rsid w:val="00326934"/>
    <w:rsid w:val="003271D8"/>
    <w:rsid w:val="00341695"/>
    <w:rsid w:val="003416BE"/>
    <w:rsid w:val="00342D36"/>
    <w:rsid w:val="00343E80"/>
    <w:rsid w:val="00345421"/>
    <w:rsid w:val="00350CE7"/>
    <w:rsid w:val="00353B52"/>
    <w:rsid w:val="00364291"/>
    <w:rsid w:val="00367A7E"/>
    <w:rsid w:val="0037151A"/>
    <w:rsid w:val="00373E14"/>
    <w:rsid w:val="003751FA"/>
    <w:rsid w:val="00380620"/>
    <w:rsid w:val="00381051"/>
    <w:rsid w:val="00390788"/>
    <w:rsid w:val="003946C9"/>
    <w:rsid w:val="003A0E61"/>
    <w:rsid w:val="003A171D"/>
    <w:rsid w:val="003B07DC"/>
    <w:rsid w:val="003B61EA"/>
    <w:rsid w:val="003C1651"/>
    <w:rsid w:val="003C2A01"/>
    <w:rsid w:val="003C4E18"/>
    <w:rsid w:val="003C5695"/>
    <w:rsid w:val="003C5EDE"/>
    <w:rsid w:val="003C67F6"/>
    <w:rsid w:val="003E121A"/>
    <w:rsid w:val="003E25BE"/>
    <w:rsid w:val="003E5E04"/>
    <w:rsid w:val="003E7A1C"/>
    <w:rsid w:val="003F4EA6"/>
    <w:rsid w:val="003F58F1"/>
    <w:rsid w:val="00415ECD"/>
    <w:rsid w:val="004213ED"/>
    <w:rsid w:val="00425039"/>
    <w:rsid w:val="0043414A"/>
    <w:rsid w:val="0043587F"/>
    <w:rsid w:val="004359E5"/>
    <w:rsid w:val="00441BAA"/>
    <w:rsid w:val="00443CEF"/>
    <w:rsid w:val="00444542"/>
    <w:rsid w:val="00463886"/>
    <w:rsid w:val="00464946"/>
    <w:rsid w:val="00464EB5"/>
    <w:rsid w:val="00465154"/>
    <w:rsid w:val="00472BD8"/>
    <w:rsid w:val="00476D08"/>
    <w:rsid w:val="00480341"/>
    <w:rsid w:val="004810FE"/>
    <w:rsid w:val="00484BAE"/>
    <w:rsid w:val="00486C21"/>
    <w:rsid w:val="00491A79"/>
    <w:rsid w:val="00492576"/>
    <w:rsid w:val="00492B36"/>
    <w:rsid w:val="00493929"/>
    <w:rsid w:val="0049677D"/>
    <w:rsid w:val="004A3EB2"/>
    <w:rsid w:val="004A63E1"/>
    <w:rsid w:val="004B2FAC"/>
    <w:rsid w:val="004B3E9E"/>
    <w:rsid w:val="004B48C7"/>
    <w:rsid w:val="004C0245"/>
    <w:rsid w:val="004C59C4"/>
    <w:rsid w:val="004C7553"/>
    <w:rsid w:val="004D15A5"/>
    <w:rsid w:val="004D1C1A"/>
    <w:rsid w:val="004E48CB"/>
    <w:rsid w:val="004F0855"/>
    <w:rsid w:val="004F2235"/>
    <w:rsid w:val="004F71E1"/>
    <w:rsid w:val="005053B9"/>
    <w:rsid w:val="00515E3F"/>
    <w:rsid w:val="005242EE"/>
    <w:rsid w:val="00525138"/>
    <w:rsid w:val="005303C4"/>
    <w:rsid w:val="00533F26"/>
    <w:rsid w:val="00534384"/>
    <w:rsid w:val="0053535D"/>
    <w:rsid w:val="005463A3"/>
    <w:rsid w:val="00546A20"/>
    <w:rsid w:val="00547A41"/>
    <w:rsid w:val="00561BA2"/>
    <w:rsid w:val="00567DDA"/>
    <w:rsid w:val="00570170"/>
    <w:rsid w:val="005756A8"/>
    <w:rsid w:val="005821EA"/>
    <w:rsid w:val="00594FAF"/>
    <w:rsid w:val="00596043"/>
    <w:rsid w:val="005A10C1"/>
    <w:rsid w:val="005B3A23"/>
    <w:rsid w:val="005B4AC6"/>
    <w:rsid w:val="005C2423"/>
    <w:rsid w:val="005D294F"/>
    <w:rsid w:val="005D45D9"/>
    <w:rsid w:val="005E352F"/>
    <w:rsid w:val="005E6952"/>
    <w:rsid w:val="005E6EC5"/>
    <w:rsid w:val="005F7889"/>
    <w:rsid w:val="00601C90"/>
    <w:rsid w:val="00602A7A"/>
    <w:rsid w:val="00602C78"/>
    <w:rsid w:val="00611AA9"/>
    <w:rsid w:val="00614384"/>
    <w:rsid w:val="00615DF7"/>
    <w:rsid w:val="00617D32"/>
    <w:rsid w:val="00625F53"/>
    <w:rsid w:val="00631517"/>
    <w:rsid w:val="00632604"/>
    <w:rsid w:val="00653201"/>
    <w:rsid w:val="00660606"/>
    <w:rsid w:val="00660D74"/>
    <w:rsid w:val="006724E4"/>
    <w:rsid w:val="0067785A"/>
    <w:rsid w:val="00682F1D"/>
    <w:rsid w:val="006918CC"/>
    <w:rsid w:val="00692AE9"/>
    <w:rsid w:val="006957A0"/>
    <w:rsid w:val="00696869"/>
    <w:rsid w:val="006A56BC"/>
    <w:rsid w:val="006B46CC"/>
    <w:rsid w:val="006B48E1"/>
    <w:rsid w:val="006C052F"/>
    <w:rsid w:val="006C36A6"/>
    <w:rsid w:val="006C61CA"/>
    <w:rsid w:val="006D0F83"/>
    <w:rsid w:val="006E22F5"/>
    <w:rsid w:val="006F2053"/>
    <w:rsid w:val="00706D7F"/>
    <w:rsid w:val="00711347"/>
    <w:rsid w:val="007137DB"/>
    <w:rsid w:val="007341F2"/>
    <w:rsid w:val="007367C3"/>
    <w:rsid w:val="00740140"/>
    <w:rsid w:val="007433B0"/>
    <w:rsid w:val="007455B8"/>
    <w:rsid w:val="00750744"/>
    <w:rsid w:val="00750CA0"/>
    <w:rsid w:val="007510EB"/>
    <w:rsid w:val="00752A67"/>
    <w:rsid w:val="00755B72"/>
    <w:rsid w:val="007570E7"/>
    <w:rsid w:val="00764676"/>
    <w:rsid w:val="00764792"/>
    <w:rsid w:val="00770040"/>
    <w:rsid w:val="00772702"/>
    <w:rsid w:val="00785BB2"/>
    <w:rsid w:val="00785F5B"/>
    <w:rsid w:val="0079224A"/>
    <w:rsid w:val="007931F0"/>
    <w:rsid w:val="00794A44"/>
    <w:rsid w:val="007A6D30"/>
    <w:rsid w:val="007C59F5"/>
    <w:rsid w:val="007C635B"/>
    <w:rsid w:val="007C64D9"/>
    <w:rsid w:val="007D0383"/>
    <w:rsid w:val="007D1817"/>
    <w:rsid w:val="007D5936"/>
    <w:rsid w:val="007E522E"/>
    <w:rsid w:val="007F0EAF"/>
    <w:rsid w:val="0080316E"/>
    <w:rsid w:val="0080728A"/>
    <w:rsid w:val="00807D9F"/>
    <w:rsid w:val="00810AD0"/>
    <w:rsid w:val="0081417F"/>
    <w:rsid w:val="00820581"/>
    <w:rsid w:val="0083058D"/>
    <w:rsid w:val="00834A23"/>
    <w:rsid w:val="00835105"/>
    <w:rsid w:val="0084595E"/>
    <w:rsid w:val="00846DCA"/>
    <w:rsid w:val="00847438"/>
    <w:rsid w:val="0085165D"/>
    <w:rsid w:val="00853E6D"/>
    <w:rsid w:val="00854065"/>
    <w:rsid w:val="00865348"/>
    <w:rsid w:val="00866E38"/>
    <w:rsid w:val="0087594B"/>
    <w:rsid w:val="008767CD"/>
    <w:rsid w:val="00883A6E"/>
    <w:rsid w:val="00886A06"/>
    <w:rsid w:val="00895763"/>
    <w:rsid w:val="00896971"/>
    <w:rsid w:val="0089700A"/>
    <w:rsid w:val="008A27C6"/>
    <w:rsid w:val="008A5727"/>
    <w:rsid w:val="008B25BF"/>
    <w:rsid w:val="008B6445"/>
    <w:rsid w:val="008B7E51"/>
    <w:rsid w:val="008D7919"/>
    <w:rsid w:val="008E08E6"/>
    <w:rsid w:val="008E4C5A"/>
    <w:rsid w:val="008E6C9E"/>
    <w:rsid w:val="008E78EF"/>
    <w:rsid w:val="008F3C31"/>
    <w:rsid w:val="0091368E"/>
    <w:rsid w:val="00914105"/>
    <w:rsid w:val="009209D7"/>
    <w:rsid w:val="00922833"/>
    <w:rsid w:val="00923EB1"/>
    <w:rsid w:val="00932908"/>
    <w:rsid w:val="00934D4A"/>
    <w:rsid w:val="00935080"/>
    <w:rsid w:val="009369F6"/>
    <w:rsid w:val="009450C5"/>
    <w:rsid w:val="00950C83"/>
    <w:rsid w:val="00953881"/>
    <w:rsid w:val="00954FFF"/>
    <w:rsid w:val="00956C20"/>
    <w:rsid w:val="00956FD9"/>
    <w:rsid w:val="00957D9E"/>
    <w:rsid w:val="00964000"/>
    <w:rsid w:val="0096406C"/>
    <w:rsid w:val="009735E4"/>
    <w:rsid w:val="009770F3"/>
    <w:rsid w:val="00977DE9"/>
    <w:rsid w:val="00980542"/>
    <w:rsid w:val="0098077C"/>
    <w:rsid w:val="009809F2"/>
    <w:rsid w:val="009815BF"/>
    <w:rsid w:val="00982068"/>
    <w:rsid w:val="00991317"/>
    <w:rsid w:val="009A5404"/>
    <w:rsid w:val="009B2558"/>
    <w:rsid w:val="009B5395"/>
    <w:rsid w:val="009B65DF"/>
    <w:rsid w:val="009B6E12"/>
    <w:rsid w:val="009B7901"/>
    <w:rsid w:val="009C381E"/>
    <w:rsid w:val="009C5D5B"/>
    <w:rsid w:val="009C69A4"/>
    <w:rsid w:val="009C70D0"/>
    <w:rsid w:val="009D0652"/>
    <w:rsid w:val="009D08C4"/>
    <w:rsid w:val="009D4B02"/>
    <w:rsid w:val="009E356D"/>
    <w:rsid w:val="009F0FFB"/>
    <w:rsid w:val="009F3E32"/>
    <w:rsid w:val="009F6567"/>
    <w:rsid w:val="00A03F30"/>
    <w:rsid w:val="00A114E0"/>
    <w:rsid w:val="00A13B5E"/>
    <w:rsid w:val="00A14B06"/>
    <w:rsid w:val="00A21696"/>
    <w:rsid w:val="00A27108"/>
    <w:rsid w:val="00A3045E"/>
    <w:rsid w:val="00A3265B"/>
    <w:rsid w:val="00A336EB"/>
    <w:rsid w:val="00A36E23"/>
    <w:rsid w:val="00A43A43"/>
    <w:rsid w:val="00A50505"/>
    <w:rsid w:val="00A52F1C"/>
    <w:rsid w:val="00A56E26"/>
    <w:rsid w:val="00A6002C"/>
    <w:rsid w:val="00A60E5D"/>
    <w:rsid w:val="00A625CA"/>
    <w:rsid w:val="00A629A4"/>
    <w:rsid w:val="00A65030"/>
    <w:rsid w:val="00A720E3"/>
    <w:rsid w:val="00A7553C"/>
    <w:rsid w:val="00A76164"/>
    <w:rsid w:val="00A77050"/>
    <w:rsid w:val="00A8115A"/>
    <w:rsid w:val="00A97070"/>
    <w:rsid w:val="00AA06DD"/>
    <w:rsid w:val="00AA49DE"/>
    <w:rsid w:val="00AB1777"/>
    <w:rsid w:val="00AB6476"/>
    <w:rsid w:val="00AC391E"/>
    <w:rsid w:val="00AD1658"/>
    <w:rsid w:val="00AE0E80"/>
    <w:rsid w:val="00AE2783"/>
    <w:rsid w:val="00AE39F8"/>
    <w:rsid w:val="00AF78A7"/>
    <w:rsid w:val="00B02BA7"/>
    <w:rsid w:val="00B039BF"/>
    <w:rsid w:val="00B05FAF"/>
    <w:rsid w:val="00B12EA4"/>
    <w:rsid w:val="00B15943"/>
    <w:rsid w:val="00B17AB7"/>
    <w:rsid w:val="00B26073"/>
    <w:rsid w:val="00B27605"/>
    <w:rsid w:val="00B329CB"/>
    <w:rsid w:val="00B41F92"/>
    <w:rsid w:val="00B46E13"/>
    <w:rsid w:val="00B50182"/>
    <w:rsid w:val="00B54931"/>
    <w:rsid w:val="00B64B5F"/>
    <w:rsid w:val="00B65253"/>
    <w:rsid w:val="00B71B67"/>
    <w:rsid w:val="00B71E0A"/>
    <w:rsid w:val="00B72A73"/>
    <w:rsid w:val="00B82A31"/>
    <w:rsid w:val="00B907D1"/>
    <w:rsid w:val="00B90B60"/>
    <w:rsid w:val="00B94BC9"/>
    <w:rsid w:val="00BA1C3A"/>
    <w:rsid w:val="00BB1AEC"/>
    <w:rsid w:val="00BB623B"/>
    <w:rsid w:val="00BD08B3"/>
    <w:rsid w:val="00BD62FD"/>
    <w:rsid w:val="00BE13CF"/>
    <w:rsid w:val="00BE1B4B"/>
    <w:rsid w:val="00BE6179"/>
    <w:rsid w:val="00BF2D8D"/>
    <w:rsid w:val="00BF692E"/>
    <w:rsid w:val="00C019D5"/>
    <w:rsid w:val="00C02E68"/>
    <w:rsid w:val="00C03DDD"/>
    <w:rsid w:val="00C07617"/>
    <w:rsid w:val="00C106C1"/>
    <w:rsid w:val="00C13203"/>
    <w:rsid w:val="00C261F3"/>
    <w:rsid w:val="00C3166F"/>
    <w:rsid w:val="00C33B05"/>
    <w:rsid w:val="00C37BBA"/>
    <w:rsid w:val="00C43B73"/>
    <w:rsid w:val="00C47F49"/>
    <w:rsid w:val="00C55C60"/>
    <w:rsid w:val="00C67109"/>
    <w:rsid w:val="00C707E2"/>
    <w:rsid w:val="00C73CA1"/>
    <w:rsid w:val="00C75873"/>
    <w:rsid w:val="00C826CC"/>
    <w:rsid w:val="00C84B45"/>
    <w:rsid w:val="00C935F6"/>
    <w:rsid w:val="00C9736F"/>
    <w:rsid w:val="00CA06E2"/>
    <w:rsid w:val="00CA4E7E"/>
    <w:rsid w:val="00CA5296"/>
    <w:rsid w:val="00CB2662"/>
    <w:rsid w:val="00CB623C"/>
    <w:rsid w:val="00CB7918"/>
    <w:rsid w:val="00CC0677"/>
    <w:rsid w:val="00CC5652"/>
    <w:rsid w:val="00CD05EA"/>
    <w:rsid w:val="00CD0765"/>
    <w:rsid w:val="00CD574A"/>
    <w:rsid w:val="00CF4B25"/>
    <w:rsid w:val="00D0032B"/>
    <w:rsid w:val="00D010F7"/>
    <w:rsid w:val="00D0515C"/>
    <w:rsid w:val="00D12EEE"/>
    <w:rsid w:val="00D13D9F"/>
    <w:rsid w:val="00D17458"/>
    <w:rsid w:val="00D25D1C"/>
    <w:rsid w:val="00D32E71"/>
    <w:rsid w:val="00D36710"/>
    <w:rsid w:val="00D46C97"/>
    <w:rsid w:val="00D522E3"/>
    <w:rsid w:val="00D526AC"/>
    <w:rsid w:val="00D54A56"/>
    <w:rsid w:val="00D61A9A"/>
    <w:rsid w:val="00D62C0B"/>
    <w:rsid w:val="00D6509D"/>
    <w:rsid w:val="00D66D10"/>
    <w:rsid w:val="00D70A21"/>
    <w:rsid w:val="00D7123D"/>
    <w:rsid w:val="00D86DE6"/>
    <w:rsid w:val="00D93B3D"/>
    <w:rsid w:val="00D95A5D"/>
    <w:rsid w:val="00DA307A"/>
    <w:rsid w:val="00DA4FC4"/>
    <w:rsid w:val="00DA68EC"/>
    <w:rsid w:val="00DA6FF9"/>
    <w:rsid w:val="00DA71D2"/>
    <w:rsid w:val="00DB4F82"/>
    <w:rsid w:val="00DB68FA"/>
    <w:rsid w:val="00DC03FA"/>
    <w:rsid w:val="00DC2E1F"/>
    <w:rsid w:val="00DD2AA5"/>
    <w:rsid w:val="00DD6F25"/>
    <w:rsid w:val="00DD710C"/>
    <w:rsid w:val="00DE2D88"/>
    <w:rsid w:val="00DE3F4B"/>
    <w:rsid w:val="00DE7ECD"/>
    <w:rsid w:val="00DF05BE"/>
    <w:rsid w:val="00DF7A9E"/>
    <w:rsid w:val="00E02F45"/>
    <w:rsid w:val="00E03667"/>
    <w:rsid w:val="00E04C3F"/>
    <w:rsid w:val="00E061D0"/>
    <w:rsid w:val="00E1039D"/>
    <w:rsid w:val="00E1209B"/>
    <w:rsid w:val="00E2118C"/>
    <w:rsid w:val="00E22B41"/>
    <w:rsid w:val="00E3078F"/>
    <w:rsid w:val="00E30CD4"/>
    <w:rsid w:val="00E4008D"/>
    <w:rsid w:val="00E4195A"/>
    <w:rsid w:val="00E42377"/>
    <w:rsid w:val="00E4730D"/>
    <w:rsid w:val="00E56166"/>
    <w:rsid w:val="00E56FBF"/>
    <w:rsid w:val="00E6363F"/>
    <w:rsid w:val="00E6615D"/>
    <w:rsid w:val="00E81FDA"/>
    <w:rsid w:val="00EA31EC"/>
    <w:rsid w:val="00EB165D"/>
    <w:rsid w:val="00EB2D89"/>
    <w:rsid w:val="00ED5FED"/>
    <w:rsid w:val="00ED71F0"/>
    <w:rsid w:val="00EE1452"/>
    <w:rsid w:val="00EE2C0A"/>
    <w:rsid w:val="00EE3BD3"/>
    <w:rsid w:val="00EF300D"/>
    <w:rsid w:val="00EF7EA5"/>
    <w:rsid w:val="00F00E57"/>
    <w:rsid w:val="00F025A5"/>
    <w:rsid w:val="00F05BFC"/>
    <w:rsid w:val="00F10764"/>
    <w:rsid w:val="00F12894"/>
    <w:rsid w:val="00F1509F"/>
    <w:rsid w:val="00F1649E"/>
    <w:rsid w:val="00F173D0"/>
    <w:rsid w:val="00F20019"/>
    <w:rsid w:val="00F20301"/>
    <w:rsid w:val="00F2053A"/>
    <w:rsid w:val="00F23208"/>
    <w:rsid w:val="00F23EEA"/>
    <w:rsid w:val="00F31DB7"/>
    <w:rsid w:val="00F35416"/>
    <w:rsid w:val="00F51AA3"/>
    <w:rsid w:val="00F53D80"/>
    <w:rsid w:val="00F60DDD"/>
    <w:rsid w:val="00F61C4A"/>
    <w:rsid w:val="00F65A06"/>
    <w:rsid w:val="00F70A59"/>
    <w:rsid w:val="00F75393"/>
    <w:rsid w:val="00F9643A"/>
    <w:rsid w:val="00FA2140"/>
    <w:rsid w:val="00FA2DDF"/>
    <w:rsid w:val="00FA316D"/>
    <w:rsid w:val="00FB43F8"/>
    <w:rsid w:val="00FC47B3"/>
    <w:rsid w:val="00FC4833"/>
    <w:rsid w:val="00FC75B7"/>
    <w:rsid w:val="00FC76B5"/>
    <w:rsid w:val="00FD1381"/>
    <w:rsid w:val="00FF3043"/>
    <w:rsid w:val="00FF348C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B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50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6503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">
    <w:name w:val="Ñòèëü1"/>
    <w:basedOn w:val="a"/>
    <w:link w:val="10"/>
    <w:uiPriority w:val="99"/>
    <w:rsid w:val="00515E3F"/>
    <w:pPr>
      <w:spacing w:line="288" w:lineRule="auto"/>
    </w:pPr>
    <w:rPr>
      <w:sz w:val="28"/>
      <w:szCs w:val="20"/>
    </w:rPr>
  </w:style>
  <w:style w:type="character" w:customStyle="1" w:styleId="10">
    <w:name w:val="Ñòèëü1 Знак"/>
    <w:link w:val="1"/>
    <w:uiPriority w:val="99"/>
    <w:locked/>
    <w:rsid w:val="00515E3F"/>
    <w:rPr>
      <w:rFonts w:cs="Times New Roman"/>
      <w:sz w:val="28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rsid w:val="009640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54ECE"/>
    <w:rPr>
      <w:sz w:val="0"/>
      <w:szCs w:val="0"/>
    </w:rPr>
  </w:style>
  <w:style w:type="paragraph" w:styleId="a5">
    <w:name w:val="List Paragraph"/>
    <w:basedOn w:val="a"/>
    <w:uiPriority w:val="99"/>
    <w:qFormat/>
    <w:rsid w:val="00345421"/>
    <w:pPr>
      <w:ind w:left="720"/>
      <w:contextualSpacing/>
    </w:pPr>
  </w:style>
  <w:style w:type="table" w:styleId="a6">
    <w:name w:val="Table Grid"/>
    <w:basedOn w:val="a1"/>
    <w:uiPriority w:val="99"/>
    <w:rsid w:val="002452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B1976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Style1">
    <w:name w:val="Style1"/>
    <w:basedOn w:val="a"/>
    <w:uiPriority w:val="99"/>
    <w:rsid w:val="001B1976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2">
    <w:name w:val="Style2"/>
    <w:basedOn w:val="a"/>
    <w:uiPriority w:val="99"/>
    <w:rsid w:val="001B1976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1B1976"/>
    <w:pPr>
      <w:widowControl w:val="0"/>
      <w:autoSpaceDE w:val="0"/>
      <w:autoSpaceDN w:val="0"/>
      <w:adjustRightInd w:val="0"/>
      <w:spacing w:line="336" w:lineRule="exact"/>
      <w:jc w:val="both"/>
    </w:pPr>
  </w:style>
  <w:style w:type="paragraph" w:customStyle="1" w:styleId="Style5">
    <w:name w:val="Style5"/>
    <w:basedOn w:val="a"/>
    <w:uiPriority w:val="99"/>
    <w:rsid w:val="001B1976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6">
    <w:name w:val="Style6"/>
    <w:basedOn w:val="a"/>
    <w:uiPriority w:val="99"/>
    <w:rsid w:val="001B1976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7">
    <w:name w:val="Style7"/>
    <w:basedOn w:val="a"/>
    <w:uiPriority w:val="99"/>
    <w:rsid w:val="001B1976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1B1976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1B1976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1B197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1B197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1B197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uiPriority w:val="99"/>
    <w:rsid w:val="001B197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1B1976"/>
    <w:rPr>
      <w:rFonts w:ascii="Times New Roman" w:hAnsi="Times New Roman" w:cs="Times New Roman"/>
      <w:spacing w:val="-10"/>
      <w:sz w:val="38"/>
      <w:szCs w:val="38"/>
    </w:rPr>
  </w:style>
  <w:style w:type="paragraph" w:customStyle="1" w:styleId="Style4">
    <w:name w:val="Style4"/>
    <w:basedOn w:val="a"/>
    <w:uiPriority w:val="99"/>
    <w:rsid w:val="00126A86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11">
    <w:name w:val="Font Style11"/>
    <w:uiPriority w:val="99"/>
    <w:rsid w:val="00126A86"/>
    <w:rPr>
      <w:rFonts w:ascii="Times New Roman" w:hAnsi="Times New Roman" w:cs="Times New Roman"/>
      <w:sz w:val="26"/>
      <w:szCs w:val="26"/>
    </w:rPr>
  </w:style>
  <w:style w:type="paragraph" w:styleId="a7">
    <w:name w:val="footnote text"/>
    <w:basedOn w:val="a"/>
    <w:link w:val="a8"/>
    <w:uiPriority w:val="99"/>
    <w:semiHidden/>
    <w:unhideWhenUsed/>
    <w:rsid w:val="00CC5652"/>
    <w:rPr>
      <w:rFonts w:ascii="Calibri" w:hAnsi="Calibri"/>
      <w:sz w:val="20"/>
      <w:szCs w:val="20"/>
      <w:lang w:eastAsia="en-US"/>
    </w:rPr>
  </w:style>
  <w:style w:type="character" w:customStyle="1" w:styleId="a8">
    <w:name w:val="Текст сноски Знак"/>
    <w:link w:val="a7"/>
    <w:uiPriority w:val="99"/>
    <w:semiHidden/>
    <w:rsid w:val="00CC5652"/>
    <w:rPr>
      <w:rFonts w:ascii="Calibri" w:hAnsi="Calibri" w:cs="Times New Roman"/>
      <w:lang w:eastAsia="en-US"/>
    </w:rPr>
  </w:style>
  <w:style w:type="character" w:styleId="a9">
    <w:name w:val="footnote reference"/>
    <w:uiPriority w:val="99"/>
    <w:semiHidden/>
    <w:unhideWhenUsed/>
    <w:rsid w:val="00CC5652"/>
    <w:rPr>
      <w:rFonts w:cs="Times New Roman"/>
      <w:vertAlign w:val="superscript"/>
    </w:rPr>
  </w:style>
  <w:style w:type="paragraph" w:styleId="aa">
    <w:name w:val="header"/>
    <w:basedOn w:val="a"/>
    <w:link w:val="ab"/>
    <w:uiPriority w:val="99"/>
    <w:rsid w:val="004C59C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C59C4"/>
    <w:rPr>
      <w:sz w:val="24"/>
      <w:szCs w:val="24"/>
    </w:rPr>
  </w:style>
  <w:style w:type="character" w:styleId="ac">
    <w:name w:val="page number"/>
    <w:uiPriority w:val="99"/>
    <w:rsid w:val="004C59C4"/>
    <w:rPr>
      <w:rFonts w:cs="Times New Roman"/>
    </w:rPr>
  </w:style>
  <w:style w:type="character" w:styleId="ad">
    <w:name w:val="Hyperlink"/>
    <w:uiPriority w:val="99"/>
    <w:semiHidden/>
    <w:unhideWhenUsed/>
    <w:rsid w:val="002448ED"/>
    <w:rPr>
      <w:color w:val="0000FF"/>
      <w:u w:val="single"/>
    </w:rPr>
  </w:style>
  <w:style w:type="character" w:styleId="ae">
    <w:name w:val="Strong"/>
    <w:uiPriority w:val="22"/>
    <w:qFormat/>
    <w:locked/>
    <w:rsid w:val="002448ED"/>
    <w:rPr>
      <w:b/>
      <w:bCs/>
    </w:rPr>
  </w:style>
  <w:style w:type="paragraph" w:styleId="af">
    <w:name w:val="footer"/>
    <w:basedOn w:val="a"/>
    <w:link w:val="af0"/>
    <w:uiPriority w:val="99"/>
    <w:semiHidden/>
    <w:unhideWhenUsed/>
    <w:rsid w:val="00B02BA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B02BA7"/>
    <w:rPr>
      <w:sz w:val="24"/>
      <w:szCs w:val="24"/>
    </w:rPr>
  </w:style>
  <w:style w:type="paragraph" w:customStyle="1" w:styleId="Default">
    <w:name w:val="Default"/>
    <w:uiPriority w:val="99"/>
    <w:rsid w:val="000311D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B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50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6503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">
    <w:name w:val="Ñòèëü1"/>
    <w:basedOn w:val="a"/>
    <w:link w:val="10"/>
    <w:uiPriority w:val="99"/>
    <w:rsid w:val="00515E3F"/>
    <w:pPr>
      <w:spacing w:line="288" w:lineRule="auto"/>
    </w:pPr>
    <w:rPr>
      <w:sz w:val="28"/>
      <w:szCs w:val="20"/>
    </w:rPr>
  </w:style>
  <w:style w:type="character" w:customStyle="1" w:styleId="10">
    <w:name w:val="Ñòèëü1 Знак"/>
    <w:link w:val="1"/>
    <w:uiPriority w:val="99"/>
    <w:locked/>
    <w:rsid w:val="00515E3F"/>
    <w:rPr>
      <w:rFonts w:cs="Times New Roman"/>
      <w:sz w:val="28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rsid w:val="009640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54ECE"/>
    <w:rPr>
      <w:sz w:val="0"/>
      <w:szCs w:val="0"/>
    </w:rPr>
  </w:style>
  <w:style w:type="paragraph" w:styleId="a5">
    <w:name w:val="List Paragraph"/>
    <w:basedOn w:val="a"/>
    <w:uiPriority w:val="99"/>
    <w:qFormat/>
    <w:rsid w:val="00345421"/>
    <w:pPr>
      <w:ind w:left="720"/>
      <w:contextualSpacing/>
    </w:pPr>
  </w:style>
  <w:style w:type="table" w:styleId="a6">
    <w:name w:val="Table Grid"/>
    <w:basedOn w:val="a1"/>
    <w:uiPriority w:val="99"/>
    <w:rsid w:val="002452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B1976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Style1">
    <w:name w:val="Style1"/>
    <w:basedOn w:val="a"/>
    <w:uiPriority w:val="99"/>
    <w:rsid w:val="001B1976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2">
    <w:name w:val="Style2"/>
    <w:basedOn w:val="a"/>
    <w:uiPriority w:val="99"/>
    <w:rsid w:val="001B1976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1B1976"/>
    <w:pPr>
      <w:widowControl w:val="0"/>
      <w:autoSpaceDE w:val="0"/>
      <w:autoSpaceDN w:val="0"/>
      <w:adjustRightInd w:val="0"/>
      <w:spacing w:line="336" w:lineRule="exact"/>
      <w:jc w:val="both"/>
    </w:pPr>
  </w:style>
  <w:style w:type="paragraph" w:customStyle="1" w:styleId="Style5">
    <w:name w:val="Style5"/>
    <w:basedOn w:val="a"/>
    <w:uiPriority w:val="99"/>
    <w:rsid w:val="001B1976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6">
    <w:name w:val="Style6"/>
    <w:basedOn w:val="a"/>
    <w:uiPriority w:val="99"/>
    <w:rsid w:val="001B1976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7">
    <w:name w:val="Style7"/>
    <w:basedOn w:val="a"/>
    <w:uiPriority w:val="99"/>
    <w:rsid w:val="001B1976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1B1976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1B1976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1B197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1B197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1B197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uiPriority w:val="99"/>
    <w:rsid w:val="001B197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1B1976"/>
    <w:rPr>
      <w:rFonts w:ascii="Times New Roman" w:hAnsi="Times New Roman" w:cs="Times New Roman"/>
      <w:spacing w:val="-10"/>
      <w:sz w:val="38"/>
      <w:szCs w:val="38"/>
    </w:rPr>
  </w:style>
  <w:style w:type="paragraph" w:customStyle="1" w:styleId="Style4">
    <w:name w:val="Style4"/>
    <w:basedOn w:val="a"/>
    <w:uiPriority w:val="99"/>
    <w:rsid w:val="00126A86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11">
    <w:name w:val="Font Style11"/>
    <w:uiPriority w:val="99"/>
    <w:rsid w:val="00126A86"/>
    <w:rPr>
      <w:rFonts w:ascii="Times New Roman" w:hAnsi="Times New Roman" w:cs="Times New Roman"/>
      <w:sz w:val="26"/>
      <w:szCs w:val="26"/>
    </w:rPr>
  </w:style>
  <w:style w:type="paragraph" w:styleId="a7">
    <w:name w:val="footnote text"/>
    <w:basedOn w:val="a"/>
    <w:link w:val="a8"/>
    <w:uiPriority w:val="99"/>
    <w:semiHidden/>
    <w:unhideWhenUsed/>
    <w:rsid w:val="00CC5652"/>
    <w:rPr>
      <w:rFonts w:ascii="Calibri" w:hAnsi="Calibri"/>
      <w:sz w:val="20"/>
      <w:szCs w:val="20"/>
      <w:lang w:eastAsia="en-US"/>
    </w:rPr>
  </w:style>
  <w:style w:type="character" w:customStyle="1" w:styleId="a8">
    <w:name w:val="Текст сноски Знак"/>
    <w:link w:val="a7"/>
    <w:uiPriority w:val="99"/>
    <w:semiHidden/>
    <w:rsid w:val="00CC5652"/>
    <w:rPr>
      <w:rFonts w:ascii="Calibri" w:hAnsi="Calibri" w:cs="Times New Roman"/>
      <w:lang w:eastAsia="en-US"/>
    </w:rPr>
  </w:style>
  <w:style w:type="character" w:styleId="a9">
    <w:name w:val="footnote reference"/>
    <w:uiPriority w:val="99"/>
    <w:semiHidden/>
    <w:unhideWhenUsed/>
    <w:rsid w:val="00CC5652"/>
    <w:rPr>
      <w:rFonts w:cs="Times New Roman"/>
      <w:vertAlign w:val="superscript"/>
    </w:rPr>
  </w:style>
  <w:style w:type="paragraph" w:styleId="aa">
    <w:name w:val="header"/>
    <w:basedOn w:val="a"/>
    <w:link w:val="ab"/>
    <w:uiPriority w:val="99"/>
    <w:rsid w:val="004C59C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C59C4"/>
    <w:rPr>
      <w:sz w:val="24"/>
      <w:szCs w:val="24"/>
    </w:rPr>
  </w:style>
  <w:style w:type="character" w:styleId="ac">
    <w:name w:val="page number"/>
    <w:uiPriority w:val="99"/>
    <w:rsid w:val="004C59C4"/>
    <w:rPr>
      <w:rFonts w:cs="Times New Roman"/>
    </w:rPr>
  </w:style>
  <w:style w:type="character" w:styleId="ad">
    <w:name w:val="Hyperlink"/>
    <w:uiPriority w:val="99"/>
    <w:semiHidden/>
    <w:unhideWhenUsed/>
    <w:rsid w:val="002448ED"/>
    <w:rPr>
      <w:color w:val="0000FF"/>
      <w:u w:val="single"/>
    </w:rPr>
  </w:style>
  <w:style w:type="character" w:styleId="ae">
    <w:name w:val="Strong"/>
    <w:uiPriority w:val="22"/>
    <w:qFormat/>
    <w:locked/>
    <w:rsid w:val="002448ED"/>
    <w:rPr>
      <w:b/>
      <w:bCs/>
    </w:rPr>
  </w:style>
  <w:style w:type="paragraph" w:styleId="af">
    <w:name w:val="footer"/>
    <w:basedOn w:val="a"/>
    <w:link w:val="af0"/>
    <w:uiPriority w:val="99"/>
    <w:semiHidden/>
    <w:unhideWhenUsed/>
    <w:rsid w:val="00B02BA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B02BA7"/>
    <w:rPr>
      <w:sz w:val="24"/>
      <w:szCs w:val="24"/>
    </w:rPr>
  </w:style>
  <w:style w:type="paragraph" w:customStyle="1" w:styleId="Default">
    <w:name w:val="Default"/>
    <w:uiPriority w:val="99"/>
    <w:rsid w:val="000311D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3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6CB4330168F14AC5CDA724A60D43FCBB1D2E0E0A26587AA19EA3E22F57DB4F5BDDC56AC184CF1F4D731FDC6M457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6CB4330168F14AC5CDA724A60D43FCBB1D2E0E0A66782A41DE76328FD24B8F7BAD309BB1F05FDF5D731FDMC50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78F332BD5576B68D06C06608D03FE330569C38CEA773E8B5360B84835L82BI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0C01953C4FB726836C9AB1C53EC8795C72AC6BD01BDE2989DBF6256FC94DFC08690A9DF489D822D8413758EA7238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01953C4FB726836C9AB1C53EC8795C72AC6BD019DC2385DAFB7865C114F00A6E05C2E38E912ED94137587E3E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FDE66-A474-47AD-8ACE-BE2E9A7F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ИНЕТ МИНИСТРОВ РЕСПУБЛИКИ ТАТАРСТАН</vt:lpstr>
    </vt:vector>
  </TitlesOfParts>
  <Company/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МИНИСТРОВ РЕСПУБЛИКИ ТАТАРСТАН</dc:title>
  <dc:creator>minnikaeva</dc:creator>
  <cp:lastModifiedBy>Валеев Айрат Ринатович</cp:lastModifiedBy>
  <cp:revision>9</cp:revision>
  <cp:lastPrinted>2017-12-20T11:25:00Z</cp:lastPrinted>
  <dcterms:created xsi:type="dcterms:W3CDTF">2017-11-29T07:40:00Z</dcterms:created>
  <dcterms:modified xsi:type="dcterms:W3CDTF">2017-12-22T11:39:00Z</dcterms:modified>
</cp:coreProperties>
</file>